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1490A80" w:rsidR="005C6DCE" w:rsidRPr="0080358B" w:rsidRDefault="00BA7091"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A709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AF74A55" w:rsidR="006938F5" w:rsidRDefault="00BA7091"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F38EDEC" w:rsidR="006938F5" w:rsidRDefault="00BA7091"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BDEA9BC" w:rsidR="4EEB584D" w:rsidRDefault="00BA709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F7A012A" w:rsidR="006938F5" w:rsidRDefault="00BA709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F643DC3" w:rsidR="3C2D33B5" w:rsidRDefault="00BA7091" w:rsidP="14270372">
            <w:pPr>
              <w:spacing w:after="0"/>
              <w:jc w:val="left"/>
            </w:pPr>
            <w:r>
              <w:t>Brussels</w:t>
            </w:r>
          </w:p>
          <w:p w14:paraId="6B7C1AA9" w14:textId="776987AE" w:rsidR="3C2D33B5" w:rsidRDefault="00BA7091" w:rsidP="14270372">
            <w:pPr>
              <w:spacing w:after="0"/>
              <w:jc w:val="left"/>
            </w:pPr>
            <w:r>
              <w:t>Bruxelles</w:t>
            </w:r>
          </w:p>
          <w:p w14:paraId="5C918E8F" w14:textId="24C9C6BF" w:rsidR="3C2D33B5" w:rsidRDefault="00BA709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653406E" w:rsidR="006938F5" w:rsidRDefault="00BA7091" w:rsidP="006718D3">
            <w:pPr>
              <w:spacing w:after="0"/>
              <w:jc w:val="left"/>
            </w:pPr>
            <w:r>
              <w:t>With allowances</w:t>
            </w:r>
          </w:p>
          <w:p w14:paraId="02E31856" w14:textId="2FAC47D0" w:rsidR="006938F5" w:rsidRDefault="00BA7091" w:rsidP="006718D3">
            <w:pPr>
              <w:spacing w:after="0"/>
              <w:jc w:val="left"/>
            </w:pPr>
            <w:r>
              <w:t>Avec indemnités</w:t>
            </w:r>
          </w:p>
          <w:p w14:paraId="720FD450" w14:textId="160EC490" w:rsidR="006938F5" w:rsidRDefault="00BA709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FE02AAF" w:rsidR="006938F5" w:rsidRDefault="00BA7091" w:rsidP="006718D3">
            <w:pPr>
              <w:spacing w:after="0"/>
              <w:jc w:val="left"/>
            </w:pPr>
            <w:r>
              <w:t>Member States</w:t>
            </w:r>
          </w:p>
          <w:p w14:paraId="2A7DF233" w14:textId="05B914EA" w:rsidR="006938F5" w:rsidRDefault="00BA7091" w:rsidP="006718D3">
            <w:pPr>
              <w:spacing w:after="0"/>
              <w:jc w:val="left"/>
            </w:pPr>
            <w:r>
              <w:t>États membres</w:t>
            </w:r>
          </w:p>
          <w:p w14:paraId="13C75E2E" w14:textId="219D8399" w:rsidR="006938F5" w:rsidRDefault="00BA709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727EF8D" w:rsidR="006938F5" w:rsidRDefault="00BA7091"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DB2C5BD" w:rsidR="00A95A44" w:rsidRPr="00E61551" w:rsidRDefault="00BA7091"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0F179AC" w14:textId="77777777" w:rsidR="00BA7091" w:rsidRDefault="00BA7091" w:rsidP="003C1977">
      <w:pPr>
        <w:spacing w:after="0"/>
      </w:pPr>
      <w:r>
        <w:t>We are the “Online Platforms: Economy” and the “Online Platforms: Society” Directorates.</w:t>
      </w:r>
    </w:p>
    <w:p w14:paraId="75E129A3" w14:textId="77777777" w:rsidR="00BA7091" w:rsidRDefault="00BA7091" w:rsidP="003C1977">
      <w:pPr>
        <w:spacing w:after="0"/>
      </w:pPr>
    </w:p>
    <w:p w14:paraId="1642F341" w14:textId="77777777" w:rsidR="00BA7091" w:rsidRDefault="00BA7091"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7C1D5A37" w14:textId="77777777" w:rsidR="00BA7091" w:rsidRDefault="00BA7091" w:rsidP="003C1977">
      <w:pPr>
        <w:spacing w:after="0"/>
      </w:pPr>
    </w:p>
    <w:p w14:paraId="68C48182" w14:textId="77777777" w:rsidR="00BA7091" w:rsidRDefault="00BA7091" w:rsidP="003C1977">
      <w:pPr>
        <w:spacing w:after="0"/>
      </w:pPr>
      <w:r>
        <w:t>A major part of our work concerns the enforcement of the Digital Services Act. Our team, responsible for this task,  is growing, dynamic and highly motivated, comprising enforcers from a broad variety of background.</w:t>
      </w:r>
    </w:p>
    <w:p w14:paraId="5CC384DB" w14:textId="77777777" w:rsidR="00BA7091" w:rsidRDefault="00BA7091" w:rsidP="003C1977">
      <w:pPr>
        <w:spacing w:after="0"/>
      </w:pPr>
    </w:p>
    <w:p w14:paraId="6E05C6F6" w14:textId="77777777" w:rsidR="00BA7091" w:rsidRDefault="00BA7091" w:rsidP="003C1977">
      <w:pPr>
        <w:spacing w:after="0"/>
      </w:pPr>
      <w:r>
        <w:t>Why join us?</w:t>
      </w:r>
    </w:p>
    <w:p w14:paraId="433D2C5B" w14:textId="77777777" w:rsidR="00BA7091" w:rsidRDefault="00BA7091" w:rsidP="003C1977">
      <w:pPr>
        <w:spacing w:after="0"/>
      </w:pPr>
    </w:p>
    <w:p w14:paraId="44264E7C" w14:textId="77777777" w:rsidR="00BA7091" w:rsidRDefault="00BA7091"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3EE01BD5" w14:textId="77777777" w:rsidR="00BA7091" w:rsidRDefault="00BA7091"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1413B41B" w14:textId="77777777" w:rsidR="00BA7091" w:rsidRDefault="00BA7091"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268F5FD8" w14:textId="77777777" w:rsidR="00BA7091" w:rsidRDefault="00BA7091"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4FD12BEF"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62BDDB5" w14:textId="77777777" w:rsidR="00BA7091" w:rsidRDefault="00BA7091" w:rsidP="003C1977">
      <w:pPr>
        <w:spacing w:after="0"/>
      </w:pPr>
      <w:r>
        <w:t>We propose a unique and challenging opportunity for an experienced professional to join the team as a Seconded National Expert (SNE) to carry out supervisory and enforcement tasks. Depending on the Unit you will be assigned to, a security clearance may be required.</w:t>
      </w:r>
    </w:p>
    <w:p w14:paraId="68FB8790" w14:textId="77777777" w:rsidR="00BA7091" w:rsidRDefault="00BA7091" w:rsidP="003C1977">
      <w:pPr>
        <w:spacing w:after="0"/>
      </w:pPr>
      <w:r>
        <w:lastRenderedPageBreak/>
        <w:t>Duties:</w:t>
      </w:r>
    </w:p>
    <w:p w14:paraId="71D33C7E" w14:textId="77777777" w:rsidR="00BA7091" w:rsidRDefault="00BA7091" w:rsidP="003C1977">
      <w:pPr>
        <w:spacing w:after="0"/>
      </w:pPr>
      <w:r>
        <w:t>The tasks may include, but are not limited to:</w:t>
      </w:r>
    </w:p>
    <w:p w14:paraId="46A3C988" w14:textId="77777777" w:rsidR="00BA7091" w:rsidRDefault="00BA7091" w:rsidP="003C1977">
      <w:pPr>
        <w:spacing w:after="0"/>
      </w:pPr>
      <w:r>
        <w:t>•</w:t>
      </w:r>
      <w:r>
        <w:tab/>
        <w:t>Contribute to the enforcement of the Digital Services Act, by establishing evidence-based approaches, guidelines and analytical frameworks;</w:t>
      </w:r>
    </w:p>
    <w:p w14:paraId="006B3CB3" w14:textId="77777777" w:rsidR="00BA7091" w:rsidRDefault="00BA7091" w:rsidP="003C1977">
      <w:pPr>
        <w:spacing w:after="0"/>
      </w:pPr>
      <w:r>
        <w:t>•</w:t>
      </w:r>
      <w:r>
        <w:tab/>
        <w:t>Engage with relevant stakeholders to gather knowledge and evidence to support the application of the Digital Services Act;</w:t>
      </w:r>
    </w:p>
    <w:p w14:paraId="312FF06A" w14:textId="77777777" w:rsidR="00BA7091" w:rsidRDefault="00BA7091"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4C44488F" w14:textId="77777777" w:rsidR="00BA7091" w:rsidRDefault="00BA7091" w:rsidP="003C1977">
      <w:pPr>
        <w:spacing w:after="0"/>
      </w:pPr>
      <w:r>
        <w:t>•</w:t>
      </w:r>
      <w:r>
        <w:tab/>
        <w:t>As part of multi-disciplinary case-teams detect, investigate, and analyse potential infringements of the Digital Services Act;</w:t>
      </w:r>
    </w:p>
    <w:p w14:paraId="0A6C16BB" w14:textId="77777777" w:rsidR="00BA7091" w:rsidRDefault="00BA7091" w:rsidP="003C1977">
      <w:pPr>
        <w:spacing w:after="0"/>
      </w:pPr>
      <w:r>
        <w:t>•</w:t>
      </w:r>
      <w:r>
        <w:tab/>
        <w:t>Contribute to internal and external knowledge management, training, and communications activities;</w:t>
      </w:r>
    </w:p>
    <w:p w14:paraId="6C788649" w14:textId="77777777" w:rsidR="00BA7091" w:rsidRDefault="00BA7091" w:rsidP="003C1977">
      <w:pPr>
        <w:spacing w:after="0"/>
      </w:pPr>
      <w:r>
        <w:t>•</w:t>
      </w:r>
      <w:r>
        <w:tab/>
        <w:t xml:space="preserve">Contribute to technology foresight projects. </w:t>
      </w:r>
    </w:p>
    <w:p w14:paraId="1C105EBD" w14:textId="77777777" w:rsidR="00BA7091" w:rsidRDefault="00BA7091" w:rsidP="003C1977">
      <w:pPr>
        <w:spacing w:after="0"/>
      </w:pPr>
      <w:r>
        <w:t xml:space="preserve">Duties may also involve: </w:t>
      </w:r>
    </w:p>
    <w:p w14:paraId="513F5F53" w14:textId="77777777" w:rsidR="00BA7091" w:rsidRDefault="00BA7091" w:rsidP="003C1977">
      <w:pPr>
        <w:spacing w:after="0"/>
      </w:pPr>
      <w:r>
        <w:t>•</w:t>
      </w:r>
      <w:r>
        <w:tab/>
        <w:t>Carrying out investigations, and in particular inspections, of designated entities and related activities;</w:t>
      </w:r>
    </w:p>
    <w:p w14:paraId="6DCE648A" w14:textId="77777777" w:rsidR="00BA7091" w:rsidRDefault="00BA7091" w:rsidP="003C1977">
      <w:pPr>
        <w:spacing w:after="0"/>
      </w:pPr>
      <w:r>
        <w:t>•</w:t>
      </w:r>
      <w:r>
        <w:tab/>
        <w:t xml:space="preserve">Contribute to joint investigations carried out with Member States; </w:t>
      </w:r>
    </w:p>
    <w:p w14:paraId="25899757" w14:textId="77777777" w:rsidR="00BA7091" w:rsidRDefault="00BA7091" w:rsidP="003C1977">
      <w:pPr>
        <w:spacing w:after="0"/>
      </w:pPr>
      <w:r>
        <w:t>•</w:t>
      </w:r>
      <w:r>
        <w:tab/>
        <w:t>Carrying out monitoring and control activities.</w:t>
      </w:r>
    </w:p>
    <w:p w14:paraId="4FA38409" w14:textId="2A7FB262" w:rsidR="00A95A44" w:rsidRDefault="00BA7091" w:rsidP="003C1977">
      <w:pPr>
        <w:spacing w:after="0"/>
      </w:pPr>
      <w:r>
        <w:t>Depending on the Unit you will be assigned to, a security clearance may be require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46C932F" w14:textId="77777777" w:rsidR="00BA7091" w:rsidRDefault="00BA7091" w:rsidP="00527473">
      <w:pPr>
        <w:spacing w:after="0"/>
        <w:jc w:val="left"/>
      </w:pPr>
      <w:r>
        <w:t>We look for reinforcement of the enforcement teams overall and are open to a wide range of expressions of interests. The successful candidates (more than one if needed) will be based in Brussels.</w:t>
      </w:r>
    </w:p>
    <w:p w14:paraId="60A9C87A" w14:textId="77777777" w:rsidR="00BA7091" w:rsidRDefault="00BA7091" w:rsidP="00527473">
      <w:pPr>
        <w:spacing w:after="0"/>
        <w:jc w:val="left"/>
      </w:pPr>
    </w:p>
    <w:p w14:paraId="28E80C0A" w14:textId="77777777" w:rsidR="00BA7091" w:rsidRDefault="00BA7091" w:rsidP="00527473">
      <w:pPr>
        <w:spacing w:after="0"/>
        <w:jc w:val="left"/>
      </w:pPr>
      <w:r>
        <w:t>Our specific needs at present are to reinforce work in the following areas</w:t>
      </w:r>
    </w:p>
    <w:p w14:paraId="724863C2" w14:textId="77777777" w:rsidR="00BA7091" w:rsidRDefault="00BA7091" w:rsidP="00527473">
      <w:pPr>
        <w:spacing w:after="0"/>
        <w:jc w:val="left"/>
      </w:pPr>
    </w:p>
    <w:p w14:paraId="3E7BA73D" w14:textId="77777777" w:rsidR="00BA7091" w:rsidRDefault="00BA7091" w:rsidP="00527473">
      <w:pPr>
        <w:spacing w:after="0"/>
        <w:jc w:val="left"/>
      </w:pPr>
      <w:r>
        <w:t>-</w:t>
      </w:r>
      <w:r>
        <w:tab/>
        <w:t xml:space="preserve">online crimes (e.g. online hate speech, terrorist content, child-sexual abuse material, but also forms of gender-based violence), </w:t>
      </w:r>
    </w:p>
    <w:p w14:paraId="2A443DF9" w14:textId="77777777" w:rsidR="00BA7091" w:rsidRDefault="00BA7091" w:rsidP="00527473">
      <w:pPr>
        <w:spacing w:after="0"/>
        <w:jc w:val="left"/>
      </w:pPr>
      <w:r>
        <w:t>-</w:t>
      </w:r>
      <w:r>
        <w:tab/>
        <w:t xml:space="preserve">consumer protection aspects in online marketplaces (e.g. non-compliant products). </w:t>
      </w:r>
    </w:p>
    <w:p w14:paraId="7198F72C" w14:textId="77777777" w:rsidR="00BA7091" w:rsidRDefault="00BA7091" w:rsidP="00527473">
      <w:pPr>
        <w:spacing w:after="0"/>
        <w:jc w:val="left"/>
      </w:pPr>
      <w:r>
        <w:t>-</w:t>
      </w:r>
      <w:r>
        <w:tab/>
        <w:t>protection of minors online (including mental health aspects),</w:t>
      </w:r>
    </w:p>
    <w:p w14:paraId="4287A690" w14:textId="77777777" w:rsidR="00BA7091" w:rsidRDefault="00BA7091" w:rsidP="00527473">
      <w:pPr>
        <w:spacing w:after="0"/>
        <w:jc w:val="left"/>
      </w:pPr>
      <w:r>
        <w:t>-</w:t>
      </w:r>
      <w:r>
        <w:tab/>
        <w:t>monitoring of  pornographic platforms</w:t>
      </w:r>
    </w:p>
    <w:p w14:paraId="4FE68B1B" w14:textId="77777777" w:rsidR="00BA7091" w:rsidRDefault="00BA7091" w:rsidP="00527473">
      <w:pPr>
        <w:spacing w:after="0"/>
        <w:jc w:val="left"/>
      </w:pPr>
      <w:r>
        <w:t>-</w:t>
      </w:r>
      <w:r>
        <w:tab/>
        <w:t>content moderation transparency</w:t>
      </w:r>
    </w:p>
    <w:p w14:paraId="18536132" w14:textId="77777777" w:rsidR="00BA7091" w:rsidRDefault="00BA7091" w:rsidP="00527473">
      <w:pPr>
        <w:spacing w:after="0"/>
        <w:jc w:val="left"/>
      </w:pPr>
      <w:r>
        <w:t>-</w:t>
      </w:r>
      <w:r>
        <w:tab/>
        <w:t>AI, algorithmic content moderation systems, and recommender systems</w:t>
      </w:r>
    </w:p>
    <w:p w14:paraId="77E97A57" w14:textId="77777777" w:rsidR="00BA7091" w:rsidRDefault="00BA7091" w:rsidP="00527473">
      <w:pPr>
        <w:spacing w:after="0"/>
        <w:jc w:val="left"/>
      </w:pPr>
      <w:r>
        <w:t>-</w:t>
      </w:r>
      <w:r>
        <w:tab/>
        <w:t>online advertising under the DSA</w:t>
      </w:r>
    </w:p>
    <w:p w14:paraId="5DB5B639" w14:textId="77777777" w:rsidR="00BA7091" w:rsidRDefault="00BA7091" w:rsidP="00527473">
      <w:pPr>
        <w:spacing w:after="0"/>
        <w:jc w:val="left"/>
      </w:pPr>
      <w:r>
        <w:t>-</w:t>
      </w:r>
      <w:r>
        <w:tab/>
        <w:t>disinformation</w:t>
      </w:r>
    </w:p>
    <w:p w14:paraId="4AAC5758" w14:textId="77777777" w:rsidR="00BA7091" w:rsidRDefault="00BA7091" w:rsidP="00527473">
      <w:pPr>
        <w:spacing w:after="0"/>
        <w:jc w:val="left"/>
      </w:pPr>
      <w:r>
        <w:t>-</w:t>
      </w:r>
      <w:r>
        <w:tab/>
        <w:t>data science.</w:t>
      </w:r>
    </w:p>
    <w:p w14:paraId="157D0227" w14:textId="77777777" w:rsidR="00BA7091" w:rsidRDefault="00BA7091" w:rsidP="00527473">
      <w:pPr>
        <w:spacing w:after="0"/>
        <w:jc w:val="left"/>
      </w:pPr>
    </w:p>
    <w:p w14:paraId="6E41B646" w14:textId="77777777" w:rsidR="00BA7091" w:rsidRDefault="00BA7091"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4A4634CF" w14:textId="77777777" w:rsidR="00BA7091" w:rsidRDefault="00BA7091" w:rsidP="00527473">
      <w:pPr>
        <w:spacing w:after="0"/>
        <w:jc w:val="left"/>
      </w:pPr>
    </w:p>
    <w:p w14:paraId="6D1E9095" w14:textId="77777777" w:rsidR="00BA7091" w:rsidRDefault="00BA7091"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5FE1C337" w14:textId="77777777" w:rsidR="00BA7091" w:rsidRDefault="00BA7091" w:rsidP="00527473">
      <w:pPr>
        <w:spacing w:after="0"/>
        <w:jc w:val="left"/>
      </w:pPr>
    </w:p>
    <w:p w14:paraId="003DFA63" w14:textId="77777777" w:rsidR="00BA7091" w:rsidRDefault="00BA7091"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0325AA6D" w14:textId="77777777" w:rsidR="00BA7091" w:rsidRDefault="00BA7091" w:rsidP="00527473">
      <w:pPr>
        <w:spacing w:after="0"/>
        <w:jc w:val="left"/>
      </w:pPr>
    </w:p>
    <w:p w14:paraId="42466D17" w14:textId="77777777" w:rsidR="00BA7091" w:rsidRDefault="00BA7091"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60CA0C4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FEE8C35" w:rsidR="0017274D" w:rsidRPr="008250D4" w:rsidRDefault="00BA7091"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6BF9AD0" w14:textId="77777777" w:rsidR="00BA7091" w:rsidRDefault="00BA7091" w:rsidP="00527473">
      <w:pPr>
        <w:spacing w:after="0"/>
        <w:rPr>
          <w:lang w:val="de-DE"/>
        </w:rPr>
      </w:pPr>
      <w:r>
        <w:rPr>
          <w:lang w:val="de-DE"/>
        </w:rPr>
        <w:t xml:space="preserve">Nous sommes les directions D « Plateformes en ligne : Economie » et F « Plateformes en ligne : Société ». </w:t>
      </w:r>
    </w:p>
    <w:p w14:paraId="2417BFDC" w14:textId="77777777" w:rsidR="00BA7091" w:rsidRDefault="00BA7091" w:rsidP="00527473">
      <w:pPr>
        <w:spacing w:after="0"/>
        <w:rPr>
          <w:lang w:val="de-DE"/>
        </w:rPr>
      </w:pPr>
    </w:p>
    <w:p w14:paraId="593450CA" w14:textId="77777777" w:rsidR="00BA7091" w:rsidRDefault="00BA7091"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48196673" w14:textId="77777777" w:rsidR="00BA7091" w:rsidRDefault="00BA7091"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61192575" w14:textId="77777777" w:rsidR="00BA7091" w:rsidRDefault="00BA7091" w:rsidP="00527473">
      <w:pPr>
        <w:spacing w:after="0"/>
        <w:rPr>
          <w:lang w:val="de-DE"/>
        </w:rPr>
      </w:pPr>
    </w:p>
    <w:p w14:paraId="642E158E" w14:textId="77777777" w:rsidR="00BA7091" w:rsidRDefault="00BA7091" w:rsidP="00527473">
      <w:pPr>
        <w:spacing w:after="0"/>
        <w:rPr>
          <w:lang w:val="de-DE"/>
        </w:rPr>
      </w:pPr>
      <w:r>
        <w:rPr>
          <w:lang w:val="de-DE"/>
        </w:rPr>
        <w:t>Pourquoi nous rejoindre ?</w:t>
      </w:r>
    </w:p>
    <w:p w14:paraId="634BDC69" w14:textId="77777777" w:rsidR="00BA7091" w:rsidRDefault="00BA7091" w:rsidP="00527473">
      <w:pPr>
        <w:spacing w:after="0"/>
        <w:rPr>
          <w:lang w:val="de-DE"/>
        </w:rPr>
      </w:pPr>
    </w:p>
    <w:p w14:paraId="5BE9A8EC" w14:textId="77777777" w:rsidR="00BA7091" w:rsidRDefault="00BA7091"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309FAEBA" w14:textId="77777777" w:rsidR="00BA7091" w:rsidRDefault="00BA7091"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5ABC32BC" w14:textId="77777777" w:rsidR="00BA7091" w:rsidRDefault="00BA7091"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6674A27E" w14:textId="77777777" w:rsidR="00BA7091" w:rsidRDefault="00BA7091"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70EA456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BC6C46C" w14:textId="77777777" w:rsidR="00BA7091" w:rsidRDefault="00BA7091"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4F37023E" w14:textId="77777777" w:rsidR="00BA7091" w:rsidRDefault="00BA7091" w:rsidP="00527473">
      <w:pPr>
        <w:spacing w:after="0"/>
        <w:jc w:val="left"/>
        <w:rPr>
          <w:lang w:val="de-DE"/>
        </w:rPr>
      </w:pPr>
    </w:p>
    <w:p w14:paraId="0B924025" w14:textId="77777777" w:rsidR="00BA7091" w:rsidRDefault="00BA7091" w:rsidP="00527473">
      <w:pPr>
        <w:spacing w:after="0"/>
        <w:jc w:val="left"/>
        <w:rPr>
          <w:lang w:val="de-DE"/>
        </w:rPr>
      </w:pPr>
      <w:r>
        <w:rPr>
          <w:lang w:val="de-DE"/>
        </w:rPr>
        <w:t>Fonctions et tâches :</w:t>
      </w:r>
    </w:p>
    <w:p w14:paraId="7701790E" w14:textId="77777777" w:rsidR="00BA7091" w:rsidRDefault="00BA7091"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70A15E27" w14:textId="77777777" w:rsidR="00BA7091" w:rsidRDefault="00BA7091"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74ED7BB4" w14:textId="77777777" w:rsidR="00BA7091" w:rsidRDefault="00BA7091"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606F2956" w14:textId="77777777" w:rsidR="00BA7091" w:rsidRDefault="00BA7091"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25B60949" w14:textId="77777777" w:rsidR="00BA7091" w:rsidRDefault="00BA7091" w:rsidP="00527473">
      <w:pPr>
        <w:spacing w:after="0"/>
        <w:jc w:val="left"/>
        <w:rPr>
          <w:lang w:val="de-DE"/>
        </w:rPr>
      </w:pPr>
      <w:r>
        <w:rPr>
          <w:lang w:val="de-DE"/>
        </w:rPr>
        <w:t xml:space="preserve">• Contribuer aux activités internes et externes de gestion des connaissances, de formation et de communication ;  </w:t>
      </w:r>
    </w:p>
    <w:p w14:paraId="2E703A95" w14:textId="77777777" w:rsidR="00BA7091" w:rsidRDefault="00BA7091" w:rsidP="00527473">
      <w:pPr>
        <w:spacing w:after="0"/>
        <w:jc w:val="left"/>
        <w:rPr>
          <w:lang w:val="de-DE"/>
        </w:rPr>
      </w:pPr>
      <w:r>
        <w:rPr>
          <w:lang w:val="de-DE"/>
        </w:rPr>
        <w:t>• Contribuer à des projets de prospective technologique.</w:t>
      </w:r>
    </w:p>
    <w:p w14:paraId="4640A2A5" w14:textId="77777777" w:rsidR="00BA7091" w:rsidRDefault="00BA7091" w:rsidP="00527473">
      <w:pPr>
        <w:spacing w:after="0"/>
        <w:jc w:val="left"/>
        <w:rPr>
          <w:lang w:val="de-DE"/>
        </w:rPr>
      </w:pPr>
    </w:p>
    <w:p w14:paraId="78301318" w14:textId="77777777" w:rsidR="00BA7091" w:rsidRDefault="00BA7091" w:rsidP="00527473">
      <w:pPr>
        <w:spacing w:after="0"/>
        <w:jc w:val="left"/>
        <w:rPr>
          <w:lang w:val="de-DE"/>
        </w:rPr>
      </w:pPr>
      <w:r>
        <w:rPr>
          <w:lang w:val="de-DE"/>
        </w:rPr>
        <w:t xml:space="preserve">Les tâches peuvent également comprendre: </w:t>
      </w:r>
    </w:p>
    <w:p w14:paraId="6E2042D4" w14:textId="77777777" w:rsidR="00BA7091" w:rsidRDefault="00BA7091" w:rsidP="00527473">
      <w:pPr>
        <w:spacing w:after="0"/>
        <w:jc w:val="left"/>
        <w:rPr>
          <w:lang w:val="de-DE"/>
        </w:rPr>
      </w:pPr>
      <w:r>
        <w:rPr>
          <w:lang w:val="de-DE"/>
        </w:rPr>
        <w:t xml:space="preserve">• Mener des enquêtes, et notamment des inspections, d’entités désignées et d’activités connexes ; </w:t>
      </w:r>
    </w:p>
    <w:p w14:paraId="2385519C" w14:textId="77777777" w:rsidR="00BA7091" w:rsidRDefault="00BA7091" w:rsidP="00527473">
      <w:pPr>
        <w:spacing w:after="0"/>
        <w:jc w:val="left"/>
        <w:rPr>
          <w:lang w:val="de-DE"/>
        </w:rPr>
      </w:pPr>
      <w:r>
        <w:rPr>
          <w:lang w:val="de-DE"/>
        </w:rPr>
        <w:t xml:space="preserve">• Contribuer aux enquêtes conjointes menées avec les États membres ;  </w:t>
      </w:r>
    </w:p>
    <w:p w14:paraId="15625528" w14:textId="77777777" w:rsidR="00BA7091" w:rsidRDefault="00BA7091" w:rsidP="00527473">
      <w:pPr>
        <w:spacing w:after="0"/>
        <w:jc w:val="left"/>
        <w:rPr>
          <w:lang w:val="de-DE"/>
        </w:rPr>
      </w:pPr>
      <w:r>
        <w:rPr>
          <w:lang w:val="de-DE"/>
        </w:rPr>
        <w:t>• Mener des activités de suivi et de contrôle.</w:t>
      </w:r>
    </w:p>
    <w:p w14:paraId="59404C02" w14:textId="053C6546" w:rsidR="00A95A44" w:rsidRPr="00E61551" w:rsidRDefault="00BA7091" w:rsidP="00527473">
      <w:pPr>
        <w:spacing w:after="0"/>
        <w:jc w:val="left"/>
        <w:rPr>
          <w:lang w:val="de-DE"/>
        </w:rPr>
      </w:pPr>
      <w:r>
        <w:rPr>
          <w:lang w:val="de-DE"/>
        </w:rPr>
        <w:t>Selon l’unité à laquelle vous serez affecté(e), une habilitation de sécurité pourrait être requis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ED262BD" w14:textId="77777777" w:rsidR="00BA7091" w:rsidRDefault="00BA7091"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0BE34EB2" w14:textId="77777777" w:rsidR="00BA7091" w:rsidRDefault="00BA7091" w:rsidP="00527473">
      <w:pPr>
        <w:spacing w:after="0"/>
        <w:rPr>
          <w:lang w:val="de-DE"/>
        </w:rPr>
      </w:pPr>
      <w:r>
        <w:rPr>
          <w:lang w:val="de-DE"/>
        </w:rPr>
        <w:t>Les candidats retenus (plusieurs si nécessaires) seront basés à Bruxelles.</w:t>
      </w:r>
    </w:p>
    <w:p w14:paraId="2871F778" w14:textId="77777777" w:rsidR="00BA7091" w:rsidRDefault="00BA7091" w:rsidP="00527473">
      <w:pPr>
        <w:spacing w:after="0"/>
        <w:rPr>
          <w:lang w:val="de-DE"/>
        </w:rPr>
      </w:pPr>
    </w:p>
    <w:p w14:paraId="012DD358" w14:textId="77777777" w:rsidR="00BA7091" w:rsidRDefault="00BA7091" w:rsidP="00527473">
      <w:pPr>
        <w:spacing w:after="0"/>
        <w:rPr>
          <w:lang w:val="de-DE"/>
        </w:rPr>
      </w:pPr>
      <w:r>
        <w:rPr>
          <w:lang w:val="de-DE"/>
        </w:rPr>
        <w:t>Nos besoins spécifiques à présent sont de renforcer le travail dans les domaines suivants :</w:t>
      </w:r>
    </w:p>
    <w:p w14:paraId="79804E84" w14:textId="77777777" w:rsidR="00BA7091" w:rsidRDefault="00BA7091"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7C4C278A" w14:textId="77777777" w:rsidR="00BA7091" w:rsidRDefault="00BA7091" w:rsidP="00527473">
      <w:pPr>
        <w:spacing w:after="0"/>
        <w:rPr>
          <w:lang w:val="de-DE"/>
        </w:rPr>
      </w:pPr>
      <w:r>
        <w:rPr>
          <w:lang w:val="de-DE"/>
        </w:rPr>
        <w:t>-</w:t>
      </w:r>
      <w:r>
        <w:rPr>
          <w:lang w:val="de-DE"/>
        </w:rPr>
        <w:tab/>
        <w:t>Aspects de la protection des consommateurs des marchés en ligne (comme les produits non conformes)</w:t>
      </w:r>
    </w:p>
    <w:p w14:paraId="5DF95E6C" w14:textId="77777777" w:rsidR="00BA7091" w:rsidRDefault="00BA7091" w:rsidP="00527473">
      <w:pPr>
        <w:spacing w:after="0"/>
        <w:rPr>
          <w:lang w:val="de-DE"/>
        </w:rPr>
      </w:pPr>
      <w:r>
        <w:rPr>
          <w:lang w:val="de-DE"/>
        </w:rPr>
        <w:t>-</w:t>
      </w:r>
      <w:r>
        <w:rPr>
          <w:lang w:val="de-DE"/>
        </w:rPr>
        <w:tab/>
        <w:t>La protection des mineurs en ligne (y inclus les aspects de la santé mentale)</w:t>
      </w:r>
    </w:p>
    <w:p w14:paraId="49F49422" w14:textId="77777777" w:rsidR="00BA7091" w:rsidRDefault="00BA7091" w:rsidP="00527473">
      <w:pPr>
        <w:spacing w:after="0"/>
        <w:rPr>
          <w:lang w:val="de-DE"/>
        </w:rPr>
      </w:pPr>
      <w:r>
        <w:rPr>
          <w:lang w:val="de-DE"/>
        </w:rPr>
        <w:t>-</w:t>
      </w:r>
      <w:r>
        <w:rPr>
          <w:lang w:val="de-DE"/>
        </w:rPr>
        <w:tab/>
        <w:t>Le monitoring des plateformes en ligne</w:t>
      </w:r>
    </w:p>
    <w:p w14:paraId="29A8DDC6" w14:textId="77777777" w:rsidR="00BA7091" w:rsidRDefault="00BA7091" w:rsidP="00527473">
      <w:pPr>
        <w:spacing w:after="0"/>
        <w:rPr>
          <w:lang w:val="de-DE"/>
        </w:rPr>
      </w:pPr>
      <w:r>
        <w:rPr>
          <w:lang w:val="de-DE"/>
        </w:rPr>
        <w:t>-</w:t>
      </w:r>
      <w:r>
        <w:rPr>
          <w:lang w:val="de-DE"/>
        </w:rPr>
        <w:tab/>
        <w:t>La transparence de la modération des contenus en ligne</w:t>
      </w:r>
    </w:p>
    <w:p w14:paraId="0648DC61" w14:textId="77777777" w:rsidR="00BA7091" w:rsidRDefault="00BA7091" w:rsidP="00527473">
      <w:pPr>
        <w:spacing w:after="0"/>
        <w:rPr>
          <w:lang w:val="de-DE"/>
        </w:rPr>
      </w:pPr>
      <w:r>
        <w:rPr>
          <w:lang w:val="de-DE"/>
        </w:rPr>
        <w:t>-</w:t>
      </w:r>
      <w:r>
        <w:rPr>
          <w:lang w:val="de-DE"/>
        </w:rPr>
        <w:tab/>
        <w:t>L’intelligence artificielle, les systèmes algorithmiques de modération du contenu et les systèmes de recommandation</w:t>
      </w:r>
    </w:p>
    <w:p w14:paraId="5EA0EE9D" w14:textId="77777777" w:rsidR="00BA7091" w:rsidRDefault="00BA7091" w:rsidP="00527473">
      <w:pPr>
        <w:spacing w:after="0"/>
        <w:rPr>
          <w:lang w:val="de-DE"/>
        </w:rPr>
      </w:pPr>
      <w:r>
        <w:rPr>
          <w:lang w:val="de-DE"/>
        </w:rPr>
        <w:t>-</w:t>
      </w:r>
      <w:r>
        <w:rPr>
          <w:lang w:val="de-DE"/>
        </w:rPr>
        <w:tab/>
        <w:t>La publicité en ligne sous le DSA</w:t>
      </w:r>
    </w:p>
    <w:p w14:paraId="0E3A0415" w14:textId="77777777" w:rsidR="00BA7091" w:rsidRDefault="00BA7091" w:rsidP="00527473">
      <w:pPr>
        <w:spacing w:after="0"/>
        <w:rPr>
          <w:lang w:val="de-DE"/>
        </w:rPr>
      </w:pPr>
      <w:r>
        <w:rPr>
          <w:lang w:val="de-DE"/>
        </w:rPr>
        <w:t>-</w:t>
      </w:r>
      <w:r>
        <w:rPr>
          <w:lang w:val="de-DE"/>
        </w:rPr>
        <w:tab/>
        <w:t>La désinformation</w:t>
      </w:r>
    </w:p>
    <w:p w14:paraId="461C9B65" w14:textId="77777777" w:rsidR="00BA7091" w:rsidRDefault="00BA7091" w:rsidP="00527473">
      <w:pPr>
        <w:spacing w:after="0"/>
        <w:rPr>
          <w:lang w:val="de-DE"/>
        </w:rPr>
      </w:pPr>
      <w:r>
        <w:rPr>
          <w:lang w:val="de-DE"/>
        </w:rPr>
        <w:t>-</w:t>
      </w:r>
      <w:r>
        <w:rPr>
          <w:lang w:val="de-DE"/>
        </w:rPr>
        <w:tab/>
        <w:t>La science des données.</w:t>
      </w:r>
    </w:p>
    <w:p w14:paraId="6BFFED6C" w14:textId="77777777" w:rsidR="00BA7091" w:rsidRDefault="00BA7091" w:rsidP="00527473">
      <w:pPr>
        <w:spacing w:after="0"/>
        <w:rPr>
          <w:lang w:val="de-DE"/>
        </w:rPr>
      </w:pPr>
    </w:p>
    <w:p w14:paraId="6A8B946E" w14:textId="77777777" w:rsidR="00BA7091" w:rsidRDefault="00BA7091"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31759896" w14:textId="77777777" w:rsidR="00BA7091" w:rsidRDefault="00BA7091"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40CE8EC3" w14:textId="77777777" w:rsidR="00BA7091" w:rsidRDefault="00BA7091" w:rsidP="00527473">
      <w:pPr>
        <w:spacing w:after="0"/>
        <w:rPr>
          <w:lang w:val="de-DE"/>
        </w:rPr>
      </w:pPr>
    </w:p>
    <w:p w14:paraId="7DE81DE4" w14:textId="77777777" w:rsidR="00BA7091" w:rsidRDefault="00BA7091"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546BC8FC" w14:textId="77777777" w:rsidR="00BA7091" w:rsidRDefault="00BA7091" w:rsidP="00527473">
      <w:pPr>
        <w:spacing w:after="0"/>
        <w:rPr>
          <w:lang w:val="de-DE"/>
        </w:rPr>
      </w:pPr>
    </w:p>
    <w:p w14:paraId="133A16F5" w14:textId="77777777" w:rsidR="00BA7091" w:rsidRDefault="00BA7091" w:rsidP="00527473">
      <w:pPr>
        <w:spacing w:after="0"/>
        <w:rPr>
          <w:lang w:val="de-DE"/>
        </w:rPr>
      </w:pPr>
      <w:r>
        <w:rPr>
          <w:lang w:val="de-DE"/>
        </w:rPr>
        <w:t>Langue(s) nécessaire(s) pour l'accomplissement des tâches: Excellente maîtrise orale et écrite de l’anglais: compétences orales et écrites équivalentes au niveau C1 ou supérieur à des fins professionnelles.</w:t>
      </w:r>
    </w:p>
    <w:p w14:paraId="7B92B82C" w14:textId="460A465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53B1C86" w:rsidR="0017274D" w:rsidRPr="00E61551" w:rsidRDefault="00BA7091"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CACB951" w14:textId="77777777" w:rsidR="00BA7091" w:rsidRDefault="00BA7091" w:rsidP="00527473">
      <w:pPr>
        <w:spacing w:after="0"/>
        <w:rPr>
          <w:lang w:val="de-DE"/>
        </w:rPr>
      </w:pPr>
      <w:r>
        <w:rPr>
          <w:lang w:val="de-DE"/>
        </w:rPr>
        <w:t xml:space="preserve">Wir sind die Direktoraten  Online Platforms: Economy“ und „Online Platforms: Society“, der GD CONNECT. </w:t>
      </w:r>
    </w:p>
    <w:p w14:paraId="20801366" w14:textId="77777777" w:rsidR="00BA7091" w:rsidRDefault="00BA7091"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52BB15E4" w14:textId="77777777" w:rsidR="00BA7091" w:rsidRDefault="00BA7091"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3484FF4D" w14:textId="77777777" w:rsidR="00BA7091" w:rsidRDefault="00BA7091" w:rsidP="00527473">
      <w:pPr>
        <w:spacing w:after="0"/>
        <w:rPr>
          <w:lang w:val="de-DE"/>
        </w:rPr>
      </w:pPr>
    </w:p>
    <w:p w14:paraId="3FED6549" w14:textId="77777777" w:rsidR="00BA7091" w:rsidRDefault="00BA7091" w:rsidP="00527473">
      <w:pPr>
        <w:spacing w:after="0"/>
        <w:rPr>
          <w:lang w:val="de-DE"/>
        </w:rPr>
      </w:pPr>
      <w:r>
        <w:rPr>
          <w:lang w:val="de-DE"/>
        </w:rPr>
        <w:t>Warum wir?</w:t>
      </w:r>
    </w:p>
    <w:p w14:paraId="3EB1417C" w14:textId="77777777" w:rsidR="00BA7091" w:rsidRDefault="00BA7091"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34B239AA" w14:textId="77777777" w:rsidR="00BA7091" w:rsidRDefault="00BA7091" w:rsidP="00527473">
      <w:pPr>
        <w:spacing w:after="0"/>
        <w:rPr>
          <w:lang w:val="de-DE"/>
        </w:rPr>
      </w:pPr>
    </w:p>
    <w:p w14:paraId="5FAF5C15" w14:textId="77777777" w:rsidR="00BA7091" w:rsidRDefault="00BA7091"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0C01C528" w14:textId="77777777" w:rsidR="00BA7091" w:rsidRDefault="00BA7091" w:rsidP="00527473">
      <w:pPr>
        <w:spacing w:after="0"/>
        <w:rPr>
          <w:lang w:val="de-DE"/>
        </w:rPr>
      </w:pPr>
    </w:p>
    <w:p w14:paraId="118E0F34" w14:textId="77777777" w:rsidR="00BA7091" w:rsidRDefault="00BA7091"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593359EB" w14:textId="77777777" w:rsidR="00BA7091" w:rsidRDefault="00BA7091" w:rsidP="00527473">
      <w:pPr>
        <w:spacing w:after="0"/>
        <w:rPr>
          <w:lang w:val="de-DE"/>
        </w:rPr>
      </w:pPr>
    </w:p>
    <w:p w14:paraId="7F2BCDA4" w14:textId="77777777" w:rsidR="00BA7091" w:rsidRDefault="00BA7091"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6DDE2B3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E913075" w14:textId="77777777" w:rsidR="00BA7091" w:rsidRDefault="00BA7091"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738F4025" w14:textId="77777777" w:rsidR="00BA7091" w:rsidRDefault="00BA7091" w:rsidP="00527473">
      <w:pPr>
        <w:spacing w:after="0"/>
        <w:rPr>
          <w:lang w:val="de-DE"/>
        </w:rPr>
      </w:pPr>
    </w:p>
    <w:p w14:paraId="6CF2E511" w14:textId="77777777" w:rsidR="00BA7091" w:rsidRDefault="00BA7091" w:rsidP="00527473">
      <w:pPr>
        <w:spacing w:after="0"/>
        <w:rPr>
          <w:lang w:val="de-DE"/>
        </w:rPr>
      </w:pPr>
      <w:r>
        <w:rPr>
          <w:lang w:val="de-DE"/>
        </w:rPr>
        <w:t>Aufgaben:</w:t>
      </w:r>
    </w:p>
    <w:p w14:paraId="77CB9E7F" w14:textId="77777777" w:rsidR="00BA7091" w:rsidRDefault="00BA7091" w:rsidP="00527473">
      <w:pPr>
        <w:spacing w:after="0"/>
        <w:rPr>
          <w:lang w:val="de-DE"/>
        </w:rPr>
      </w:pPr>
    </w:p>
    <w:p w14:paraId="54CD7EE7" w14:textId="77777777" w:rsidR="00BA7091" w:rsidRDefault="00BA7091" w:rsidP="00527473">
      <w:pPr>
        <w:spacing w:after="0"/>
        <w:rPr>
          <w:lang w:val="de-DE"/>
        </w:rPr>
      </w:pPr>
      <w:r>
        <w:rPr>
          <w:lang w:val="de-DE"/>
        </w:rPr>
        <w:t>Die Aufgaben können unter anderem sein:</w:t>
      </w:r>
    </w:p>
    <w:p w14:paraId="554A8352" w14:textId="77777777" w:rsidR="00BA7091" w:rsidRDefault="00BA7091"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7B09B81F" w14:textId="77777777" w:rsidR="00BA7091" w:rsidRDefault="00BA7091"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7C033237" w14:textId="77777777" w:rsidR="00BA7091" w:rsidRDefault="00BA7091"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1EF90104" w14:textId="77777777" w:rsidR="00BA7091" w:rsidRDefault="00BA7091"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10132FD5" w14:textId="77777777" w:rsidR="00BA7091" w:rsidRDefault="00BA7091" w:rsidP="00527473">
      <w:pPr>
        <w:spacing w:after="0"/>
        <w:rPr>
          <w:lang w:val="de-DE"/>
        </w:rPr>
      </w:pPr>
      <w:r>
        <w:rPr>
          <w:lang w:val="de-DE"/>
        </w:rPr>
        <w:t>•</w:t>
      </w:r>
      <w:r>
        <w:rPr>
          <w:lang w:val="de-DE"/>
        </w:rPr>
        <w:tab/>
        <w:t>Zur internen und externen Wissensverwaltung, Schulung und Kommunikationsaktivitäten beitragen;</w:t>
      </w:r>
    </w:p>
    <w:p w14:paraId="77430611" w14:textId="77777777" w:rsidR="00BA7091" w:rsidRDefault="00BA7091" w:rsidP="00527473">
      <w:pPr>
        <w:spacing w:after="0"/>
        <w:rPr>
          <w:lang w:val="de-DE"/>
        </w:rPr>
      </w:pPr>
      <w:r>
        <w:rPr>
          <w:lang w:val="de-DE"/>
        </w:rPr>
        <w:t>•</w:t>
      </w:r>
      <w:r>
        <w:rPr>
          <w:lang w:val="de-DE"/>
        </w:rPr>
        <w:tab/>
        <w:t>Zu Technologievorausschau-Projekten beitragen.</w:t>
      </w:r>
    </w:p>
    <w:p w14:paraId="5768EF0E" w14:textId="77777777" w:rsidR="00BA7091" w:rsidRDefault="00BA7091" w:rsidP="00527473">
      <w:pPr>
        <w:spacing w:after="0"/>
        <w:rPr>
          <w:lang w:val="de-DE"/>
        </w:rPr>
      </w:pPr>
    </w:p>
    <w:p w14:paraId="11BD0E25" w14:textId="77777777" w:rsidR="00BA7091" w:rsidRDefault="00BA7091" w:rsidP="00527473">
      <w:pPr>
        <w:spacing w:after="0"/>
        <w:rPr>
          <w:lang w:val="de-DE"/>
        </w:rPr>
      </w:pPr>
      <w:r>
        <w:rPr>
          <w:lang w:val="de-DE"/>
        </w:rPr>
        <w:t>Zu den Aufgaben können auch gehören:</w:t>
      </w:r>
    </w:p>
    <w:p w14:paraId="1971458B" w14:textId="77777777" w:rsidR="00BA7091" w:rsidRDefault="00BA7091"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3328FAF5" w14:textId="77777777" w:rsidR="00BA7091" w:rsidRDefault="00BA7091" w:rsidP="00527473">
      <w:pPr>
        <w:spacing w:after="0"/>
        <w:rPr>
          <w:lang w:val="de-DE"/>
        </w:rPr>
      </w:pPr>
      <w:r>
        <w:rPr>
          <w:lang w:val="de-DE"/>
        </w:rPr>
        <w:t>•</w:t>
      </w:r>
      <w:r>
        <w:rPr>
          <w:lang w:val="de-DE"/>
        </w:rPr>
        <w:tab/>
        <w:t>Zur Durchführung gemeinsamer Untersuchungen mit Mitgliedstaaten beitragen;</w:t>
      </w:r>
    </w:p>
    <w:p w14:paraId="2BE34DBA" w14:textId="4658CC27" w:rsidR="00A95A44" w:rsidRPr="00A95A44" w:rsidRDefault="00BA7091" w:rsidP="00527473">
      <w:pPr>
        <w:spacing w:after="0"/>
        <w:rPr>
          <w:lang w:val="de-DE"/>
        </w:rPr>
      </w:pPr>
      <w:r>
        <w:rPr>
          <w:lang w:val="de-DE"/>
        </w:rPr>
        <w:t>•</w:t>
      </w:r>
      <w:r>
        <w:rPr>
          <w:lang w:val="de-DE"/>
        </w:rPr>
        <w:tab/>
        <w:t>Durchführung von Überwachungs- und Kontrollaktivitäten.                                                                                                                                     Je nach der Einheit, der Sie zugewiesen werden, kann eine Sicherheitsüberprüfung erforderlich sei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D5CA700" w14:textId="77777777" w:rsidR="00BA7091" w:rsidRDefault="00BA7091" w:rsidP="00527473">
      <w:pPr>
        <w:spacing w:after="0"/>
        <w:rPr>
          <w:lang w:val="en-US"/>
        </w:rPr>
      </w:pPr>
      <w:r>
        <w:rPr>
          <w:lang w:val="en-US"/>
        </w:rPr>
        <w:t>Wir suchen nach Verstärkung für unsere Durchsetzungsteams in verschiedenen Bereichen und sind offen für Interessensbekundungen. Die Positionen (mehr als 1 bei Bedarf) befinden sich in Brüssel.</w:t>
      </w:r>
    </w:p>
    <w:p w14:paraId="5EC2C6B7" w14:textId="77777777" w:rsidR="00BA7091" w:rsidRDefault="00BA7091" w:rsidP="00527473">
      <w:pPr>
        <w:spacing w:after="0"/>
        <w:rPr>
          <w:lang w:val="en-US"/>
        </w:rPr>
      </w:pPr>
    </w:p>
    <w:p w14:paraId="50E7C71C" w14:textId="77777777" w:rsidR="00BA7091" w:rsidRDefault="00BA7091" w:rsidP="00527473">
      <w:pPr>
        <w:spacing w:after="0"/>
        <w:rPr>
          <w:lang w:val="en-US"/>
        </w:rPr>
      </w:pPr>
      <w:r>
        <w:rPr>
          <w:lang w:val="en-US"/>
        </w:rPr>
        <w:t>Derzeit möchten wir unsere Arbeit in folgenden Bereichen verbessern:</w:t>
      </w:r>
    </w:p>
    <w:p w14:paraId="18315A21" w14:textId="77777777" w:rsidR="00BA7091" w:rsidRDefault="00BA7091" w:rsidP="00527473">
      <w:pPr>
        <w:spacing w:after="0"/>
        <w:rPr>
          <w:lang w:val="en-US"/>
        </w:rPr>
      </w:pPr>
    </w:p>
    <w:p w14:paraId="276771AA" w14:textId="77777777" w:rsidR="00BA7091" w:rsidRDefault="00BA7091" w:rsidP="00527473">
      <w:pPr>
        <w:spacing w:after="0"/>
        <w:rPr>
          <w:lang w:val="en-US"/>
        </w:rPr>
      </w:pPr>
      <w:r>
        <w:rPr>
          <w:lang w:val="en-US"/>
        </w:rPr>
        <w:t>- Online-Verbrechen wie Hassrede, terroristische Inhalte, Kindesmissbrauchsmaterial und geschlechtsspezifische Gewalt</w:t>
      </w:r>
    </w:p>
    <w:p w14:paraId="4590C48E" w14:textId="77777777" w:rsidR="00BA7091" w:rsidRDefault="00BA7091" w:rsidP="00527473">
      <w:pPr>
        <w:spacing w:after="0"/>
        <w:rPr>
          <w:lang w:val="en-US"/>
        </w:rPr>
      </w:pPr>
      <w:r>
        <w:rPr>
          <w:lang w:val="en-US"/>
        </w:rPr>
        <w:t>- Verbraucherschutz in Online-Marktplätzen, einschließlich rechtswidriger Produkte</w:t>
      </w:r>
    </w:p>
    <w:p w14:paraId="7DDE3C7A" w14:textId="77777777" w:rsidR="00BA7091" w:rsidRDefault="00BA7091" w:rsidP="00527473">
      <w:pPr>
        <w:spacing w:after="0"/>
        <w:rPr>
          <w:lang w:val="en-US"/>
        </w:rPr>
      </w:pPr>
      <w:r>
        <w:rPr>
          <w:lang w:val="en-US"/>
        </w:rPr>
        <w:t>- Schutz von Minderjährigen im Internet, einschließlich psychischer Gesundheitsaspekte</w:t>
      </w:r>
    </w:p>
    <w:p w14:paraId="420300EE" w14:textId="77777777" w:rsidR="00BA7091" w:rsidRDefault="00BA7091" w:rsidP="00527473">
      <w:pPr>
        <w:spacing w:after="0"/>
        <w:rPr>
          <w:lang w:val="en-US"/>
        </w:rPr>
      </w:pPr>
      <w:r>
        <w:rPr>
          <w:lang w:val="en-US"/>
        </w:rPr>
        <w:t>- Überwachung von pornografischen Plattformen</w:t>
      </w:r>
    </w:p>
    <w:p w14:paraId="39DF38D4" w14:textId="77777777" w:rsidR="00BA7091" w:rsidRDefault="00BA7091" w:rsidP="00527473">
      <w:pPr>
        <w:spacing w:after="0"/>
        <w:rPr>
          <w:lang w:val="en-US"/>
        </w:rPr>
      </w:pPr>
      <w:r>
        <w:rPr>
          <w:lang w:val="en-US"/>
        </w:rPr>
        <w:t>- Transparenz bei der Inhaltsmoderation</w:t>
      </w:r>
    </w:p>
    <w:p w14:paraId="1C3BBAB6" w14:textId="77777777" w:rsidR="00BA7091" w:rsidRDefault="00BA7091" w:rsidP="00527473">
      <w:pPr>
        <w:spacing w:after="0"/>
        <w:rPr>
          <w:lang w:val="en-US"/>
        </w:rPr>
      </w:pPr>
      <w:r>
        <w:rPr>
          <w:lang w:val="en-US"/>
        </w:rPr>
        <w:t>- KI, algorithmische Inhaltsmoderationssysteme und Empfehlungssysteme</w:t>
      </w:r>
    </w:p>
    <w:p w14:paraId="71B36DEE" w14:textId="77777777" w:rsidR="00BA7091" w:rsidRDefault="00BA7091" w:rsidP="00527473">
      <w:pPr>
        <w:spacing w:after="0"/>
        <w:rPr>
          <w:lang w:val="en-US"/>
        </w:rPr>
      </w:pPr>
      <w:r>
        <w:rPr>
          <w:lang w:val="en-US"/>
        </w:rPr>
        <w:t>- Online-Werbung gemäß dem DSA</w:t>
      </w:r>
    </w:p>
    <w:p w14:paraId="43C8D555" w14:textId="77777777" w:rsidR="00BA7091" w:rsidRDefault="00BA7091" w:rsidP="00527473">
      <w:pPr>
        <w:spacing w:after="0"/>
        <w:rPr>
          <w:lang w:val="en-US"/>
        </w:rPr>
      </w:pPr>
      <w:r>
        <w:rPr>
          <w:lang w:val="en-US"/>
        </w:rPr>
        <w:t>- Desinformation</w:t>
      </w:r>
    </w:p>
    <w:p w14:paraId="64A09663" w14:textId="77777777" w:rsidR="00BA7091" w:rsidRDefault="00BA7091" w:rsidP="00527473">
      <w:pPr>
        <w:spacing w:after="0"/>
        <w:rPr>
          <w:lang w:val="en-US"/>
        </w:rPr>
      </w:pPr>
      <w:r>
        <w:rPr>
          <w:lang w:val="en-US"/>
        </w:rPr>
        <w:t>- Datenwissenschaft</w:t>
      </w:r>
    </w:p>
    <w:p w14:paraId="0CF67344" w14:textId="77777777" w:rsidR="00BA7091" w:rsidRDefault="00BA7091" w:rsidP="00527473">
      <w:pPr>
        <w:spacing w:after="0"/>
        <w:rPr>
          <w:lang w:val="en-US"/>
        </w:rPr>
      </w:pPr>
    </w:p>
    <w:p w14:paraId="71DB1D20" w14:textId="77777777" w:rsidR="00BA7091" w:rsidRDefault="00BA7091"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5D0DAAAA" w14:textId="77777777" w:rsidR="00BA7091" w:rsidRDefault="00BA7091" w:rsidP="00527473">
      <w:pPr>
        <w:spacing w:after="0"/>
        <w:rPr>
          <w:lang w:val="en-US"/>
        </w:rPr>
      </w:pPr>
    </w:p>
    <w:p w14:paraId="01B227EC" w14:textId="77777777" w:rsidR="00BA7091" w:rsidRDefault="00BA7091"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1457C2CD" w14:textId="77777777" w:rsidR="00BA7091" w:rsidRDefault="00BA7091" w:rsidP="00527473">
      <w:pPr>
        <w:spacing w:after="0"/>
        <w:rPr>
          <w:lang w:val="en-US"/>
        </w:rPr>
      </w:pPr>
    </w:p>
    <w:p w14:paraId="7DFF067A" w14:textId="6E47DDF2" w:rsidR="00792E59" w:rsidRPr="00A10C67" w:rsidRDefault="00BA7091" w:rsidP="00527473">
      <w:pPr>
        <w:spacing w:after="0"/>
        <w:rPr>
          <w:lang w:val="en-US"/>
        </w:rPr>
      </w:pPr>
      <w:r>
        <w:rPr>
          <w:lang w:val="en-US"/>
        </w:rPr>
        <w:t>Kenntnisse in Englisch auf dem Niveau C1 oder höher für mündliche und schriftliche Kommunikation sind für die Rolle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A709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A709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A709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A709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A709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A709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A709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A709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A709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A709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8F6D43"/>
    <w:rsid w:val="0092356E"/>
    <w:rsid w:val="00927E8E"/>
    <w:rsid w:val="0095315F"/>
    <w:rsid w:val="009726C6"/>
    <w:rsid w:val="009D6A62"/>
    <w:rsid w:val="00A10C67"/>
    <w:rsid w:val="00A21C60"/>
    <w:rsid w:val="00A2704A"/>
    <w:rsid w:val="00A32261"/>
    <w:rsid w:val="00A95A44"/>
    <w:rsid w:val="00AB1753"/>
    <w:rsid w:val="00B404B3"/>
    <w:rsid w:val="00BA7091"/>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ACF708C-E832-4450-9388-A8E6710838E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752</Words>
  <Characters>27087</Characters>
  <Application>Microsoft Office Word</Application>
  <DocSecurity>4</DocSecurity>
  <PresentationFormat>Microsoft Word 14.0</PresentationFormat>
  <Lines>225</Lines>
  <Paragraphs>63</Paragraphs>
  <ScaleCrop>true</ScaleCrop>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4:00Z</dcterms:created>
  <dcterms:modified xsi:type="dcterms:W3CDTF">2026-03-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